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BFBA0" w14:textId="77777777" w:rsidR="00594248" w:rsidRDefault="00594248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C5FE9A" w14:textId="05F09715" w:rsidR="00855741" w:rsidRDefault="00855741" w:rsidP="00855741">
      <w:pPr>
        <w:spacing w:after="0" w:line="240" w:lineRule="auto"/>
        <w:ind w:left="-709" w:firstLine="5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5741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D0EDE" wp14:editId="0F63E263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7F0C" w14:textId="77777777" w:rsidR="00C13F4E" w:rsidRDefault="00C13F4E" w:rsidP="0052466C">
      <w:pPr>
        <w:spacing w:after="0" w:line="240" w:lineRule="auto"/>
        <w:ind w:left="-709" w:firstLine="5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F7CAA1A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7C9690DE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0844B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>Настоящая рабочая программа</w:t>
      </w:r>
      <w:r w:rsidR="0014129E">
        <w:rPr>
          <w:lang w:val="ru-RU"/>
        </w:rPr>
        <w:t xml:space="preserve"> «Рисование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>
        <w:rPr>
          <w:lang w:val="ru-RU"/>
        </w:rPr>
        <w:t>1</w:t>
      </w:r>
      <w:r w:rsidR="0014129E">
        <w:rPr>
          <w:lang w:val="ru-RU"/>
        </w:rPr>
        <w:t xml:space="preserve">-го </w:t>
      </w:r>
      <w:r>
        <w:rPr>
          <w:lang w:val="ru-RU"/>
        </w:rPr>
        <w:t xml:space="preserve"> </w:t>
      </w:r>
      <w:r w:rsidR="0014129E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еразвивающей направленности от 2 до 3</w:t>
      </w:r>
      <w:r w:rsidR="0014129E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411FFD99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r>
        <w:rPr>
          <w:rFonts w:eastAsia="Times New Roman" w:cs="Times New Roman"/>
          <w:bCs/>
          <w:lang w:eastAsia="ru-RU"/>
        </w:rPr>
        <w:t xml:space="preserve">Программа разработана с учетом содержания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Н.Е.Вераксы  Т.С.Комаровой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14129E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22020D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350B3F2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4A140AD4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7DF03E88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049BDE3F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и игры (на освоение свойств изобразительных материалов, правил использования инструментов; на развитие мелкой моторики; развитие умений связывать элементы рисунка (мазки, линии, штрихи) с предметами окружения);</w:t>
      </w:r>
    </w:p>
    <w:p w14:paraId="6AA9CDA8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1B81">
        <w:rPr>
          <w:rFonts w:ascii="Times New Roman" w:hAnsi="Times New Roman" w:cs="Times New Roman"/>
          <w:sz w:val="24"/>
          <w:szCs w:val="24"/>
        </w:rPr>
        <w:t xml:space="preserve">ОД - 1 раз в неделю по </w:t>
      </w:r>
      <w:r>
        <w:rPr>
          <w:rFonts w:ascii="Times New Roman" w:hAnsi="Times New Roman" w:cs="Times New Roman"/>
          <w:sz w:val="24"/>
          <w:szCs w:val="24"/>
        </w:rPr>
        <w:t>10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0F439DC5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084C15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элементарных  </w:t>
      </w:r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 в рисован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95BA057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B22F3DC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right="-2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66F218FC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right="-2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14:paraId="70B5621F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.</w:t>
      </w: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8232A6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14:paraId="12DE0005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 внимание детей к изображенным ими на бумаге разнообразным линиям, конфигурациям. </w:t>
      </w:r>
    </w:p>
    <w:p w14:paraId="69B38114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266BBE20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14:paraId="0E698DA5" w14:textId="77777777" w:rsidR="00F64B8E" w:rsidRDefault="00F64B8E" w:rsidP="00003E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026BB961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79B367D2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2DC39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6CE76E11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бенок с интересом включается в образовательные ситуации эстетич</w:t>
      </w:r>
      <w:r w:rsidR="00F14FAA">
        <w:rPr>
          <w:rFonts w:ascii="Times New Roman" w:hAnsi="Times New Roman" w:cs="Times New Roman"/>
          <w:sz w:val="24"/>
          <w:szCs w:val="24"/>
        </w:rPr>
        <w:t xml:space="preserve">еской направленности: рисовать </w:t>
      </w:r>
      <w:r>
        <w:rPr>
          <w:rFonts w:ascii="Times New Roman" w:hAnsi="Times New Roman" w:cs="Times New Roman"/>
          <w:sz w:val="24"/>
          <w:szCs w:val="24"/>
        </w:rPr>
        <w:t>или поиграть с игрушками (народных промыслов).</w:t>
      </w:r>
    </w:p>
    <w:p w14:paraId="057669A8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юбит заниматься изобразительной деятельностью совместно со взрослым.</w:t>
      </w:r>
    </w:p>
    <w:p w14:paraId="2ABFFFAA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Эмоционально воспринимает красоту окружающего мира: яркие контрастные цвета, интересные узоры, нарядные игрушки.</w:t>
      </w:r>
    </w:p>
    <w:p w14:paraId="22BFE7FD" w14:textId="77777777" w:rsidR="005C3636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знает в иллюстрациях и в предметах народных промыслов изображения (люди, животные), различает некоторые предметы народных промыслов.</w:t>
      </w:r>
    </w:p>
    <w:p w14:paraId="37339679" w14:textId="77777777" w:rsidR="005C3636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нает названия некоторых изобразительных материалов и инструментов, понимает, что каранд</w:t>
      </w:r>
      <w:r w:rsidR="00F14FAA">
        <w:rPr>
          <w:rFonts w:ascii="Times New Roman" w:hAnsi="Times New Roman" w:cs="Times New Roman"/>
          <w:sz w:val="24"/>
          <w:szCs w:val="24"/>
        </w:rPr>
        <w:t>ашами и красками можно рис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07753" w14:textId="77777777" w:rsidR="005C3636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амостоятельно оставляет след карандаша (краски) на бумаге, создает простые изображения (головоноги, формы, линии, штрихи), научается ассоциировать (соотносить) созданные линии, фигуры с образами, подсказанными взрослым; называет то, что изобразил.</w:t>
      </w:r>
    </w:p>
    <w:p w14:paraId="658E7D0C" w14:textId="77777777" w:rsidR="008A352D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ваивает простые действия с инструментами, в совместной со взрослым деятельности создает простые изображения.</w:t>
      </w:r>
    </w:p>
    <w:p w14:paraId="266023A8" w14:textId="77777777" w:rsidR="00F64B8E" w:rsidRDefault="00F64B8E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4A5E4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519D0F11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6973"/>
      </w:tblGrid>
      <w:tr w:rsidR="00003E68" w:rsidRPr="00750435" w14:paraId="6C2AD4AD" w14:textId="77777777" w:rsidTr="001A1C30">
        <w:trPr>
          <w:trHeight w:val="596"/>
        </w:trPr>
        <w:tc>
          <w:tcPr>
            <w:tcW w:w="1816" w:type="dxa"/>
          </w:tcPr>
          <w:p w14:paraId="1157E6F4" w14:textId="77777777" w:rsidR="00003E68" w:rsidRPr="00750435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№ ООД</w:t>
            </w:r>
          </w:p>
        </w:tc>
        <w:tc>
          <w:tcPr>
            <w:tcW w:w="6973" w:type="dxa"/>
          </w:tcPr>
          <w:p w14:paraId="7443E811" w14:textId="77777777" w:rsidR="00003E68" w:rsidRPr="00750435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750435" w14:paraId="7C5CB410" w14:textId="77777777" w:rsidTr="001A1C30">
        <w:tc>
          <w:tcPr>
            <w:tcW w:w="1816" w:type="dxa"/>
          </w:tcPr>
          <w:p w14:paraId="422DDE78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3" w:type="dxa"/>
          </w:tcPr>
          <w:p w14:paraId="74BC718A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E68" w:rsidRPr="00750435">
              <w:rPr>
                <w:rFonts w:ascii="Times New Roman" w:hAnsi="Times New Roman" w:cs="Times New Roman"/>
                <w:sz w:val="24"/>
                <w:szCs w:val="24"/>
              </w:rPr>
              <w:t>Что за палочки так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3E68" w:rsidRPr="00750435" w14:paraId="42DF6443" w14:textId="77777777" w:rsidTr="001A1C30">
        <w:tc>
          <w:tcPr>
            <w:tcW w:w="1816" w:type="dxa"/>
          </w:tcPr>
          <w:p w14:paraId="0B74D09D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3" w:type="dxa"/>
          </w:tcPr>
          <w:p w14:paraId="1B73C1D2" w14:textId="77777777" w:rsidR="00003E68" w:rsidRPr="00750435" w:rsidRDefault="00003E68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Дождик кап-кап»</w:t>
            </w:r>
          </w:p>
        </w:tc>
      </w:tr>
      <w:tr w:rsidR="00003E68" w:rsidRPr="00750435" w14:paraId="7955C1D7" w14:textId="77777777" w:rsidTr="001A1C30">
        <w:tc>
          <w:tcPr>
            <w:tcW w:w="1816" w:type="dxa"/>
          </w:tcPr>
          <w:p w14:paraId="0F16496A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3" w:type="dxa"/>
          </w:tcPr>
          <w:p w14:paraId="650B30A3" w14:textId="77777777" w:rsidR="00003E68" w:rsidRPr="00750435" w:rsidRDefault="00003E68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</w:t>
            </w:r>
            <w:r w:rsid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ся рисовать красками»</w:t>
            </w:r>
          </w:p>
        </w:tc>
      </w:tr>
      <w:tr w:rsidR="00003E68" w:rsidRPr="00750435" w14:paraId="0F599BD1" w14:textId="77777777" w:rsidTr="001A1C30">
        <w:tc>
          <w:tcPr>
            <w:tcW w:w="1816" w:type="dxa"/>
          </w:tcPr>
          <w:p w14:paraId="69FA5322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3" w:type="dxa"/>
          </w:tcPr>
          <w:p w14:paraId="43542D46" w14:textId="77777777" w:rsidR="00003E68" w:rsidRPr="00750435" w:rsidRDefault="00003E68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й листопад» (коллективная)</w:t>
            </w:r>
          </w:p>
        </w:tc>
      </w:tr>
      <w:tr w:rsidR="00003E68" w:rsidRPr="00750435" w14:paraId="35210D98" w14:textId="77777777" w:rsidTr="001A1C30">
        <w:tc>
          <w:tcPr>
            <w:tcW w:w="1816" w:type="dxa"/>
          </w:tcPr>
          <w:p w14:paraId="7BBB5C0A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3" w:type="dxa"/>
          </w:tcPr>
          <w:p w14:paraId="5DC6F7E6" w14:textId="77777777" w:rsidR="00003E68" w:rsidRPr="00750435" w:rsidRDefault="00003E68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шары»</w:t>
            </w:r>
          </w:p>
        </w:tc>
      </w:tr>
      <w:tr w:rsidR="00003E68" w:rsidRPr="00750435" w14:paraId="598564D1" w14:textId="77777777" w:rsidTr="001A1C30">
        <w:tc>
          <w:tcPr>
            <w:tcW w:w="1816" w:type="dxa"/>
          </w:tcPr>
          <w:p w14:paraId="50134E4B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3" w:type="dxa"/>
          </w:tcPr>
          <w:p w14:paraId="0FAF776E" w14:textId="77777777" w:rsidR="00003E68" w:rsidRPr="00750435" w:rsidRDefault="00003E68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цветные клубочки» </w:t>
            </w:r>
          </w:p>
        </w:tc>
      </w:tr>
      <w:tr w:rsidR="00003E68" w:rsidRPr="00750435" w14:paraId="53E450BB" w14:textId="77777777" w:rsidTr="001A1C30">
        <w:tc>
          <w:tcPr>
            <w:tcW w:w="1816" w:type="dxa"/>
          </w:tcPr>
          <w:p w14:paraId="6D79860E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3" w:type="dxa"/>
          </w:tcPr>
          <w:p w14:paraId="6A18C902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п-топ» </w:t>
            </w:r>
          </w:p>
        </w:tc>
      </w:tr>
      <w:tr w:rsidR="00003E68" w:rsidRPr="00750435" w14:paraId="5409C214" w14:textId="77777777" w:rsidTr="001A1C30">
        <w:tc>
          <w:tcPr>
            <w:tcW w:w="1816" w:type="dxa"/>
          </w:tcPr>
          <w:p w14:paraId="78F9EB33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3" w:type="dxa"/>
          </w:tcPr>
          <w:p w14:paraId="26C0F87E" w14:textId="77777777" w:rsidR="00003E68" w:rsidRPr="00750435" w:rsidRDefault="00003E68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ни в о</w:t>
            </w:r>
            <w:r w:rsid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ах домов»</w:t>
            </w:r>
          </w:p>
        </w:tc>
      </w:tr>
      <w:tr w:rsidR="00003E68" w:rsidRPr="00750435" w14:paraId="6A56B638" w14:textId="77777777" w:rsidTr="001A1C30">
        <w:tc>
          <w:tcPr>
            <w:tcW w:w="1816" w:type="dxa"/>
          </w:tcPr>
          <w:p w14:paraId="15675DF9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3" w:type="dxa"/>
          </w:tcPr>
          <w:p w14:paraId="398CD1BB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расим матрешкам сарафан» (коллективное)</w:t>
            </w:r>
          </w:p>
        </w:tc>
      </w:tr>
      <w:tr w:rsidR="00003E68" w:rsidRPr="00750435" w14:paraId="68519E6F" w14:textId="77777777" w:rsidTr="001A1C30">
        <w:tc>
          <w:tcPr>
            <w:tcW w:w="1816" w:type="dxa"/>
          </w:tcPr>
          <w:p w14:paraId="1B996088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3" w:type="dxa"/>
          </w:tcPr>
          <w:p w14:paraId="6619013E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 для платья куклы»</w:t>
            </w:r>
          </w:p>
        </w:tc>
      </w:tr>
      <w:tr w:rsidR="00003E68" w:rsidRPr="00750435" w14:paraId="0825F918" w14:textId="77777777" w:rsidTr="001A1C30">
        <w:tc>
          <w:tcPr>
            <w:tcW w:w="1816" w:type="dxa"/>
          </w:tcPr>
          <w:p w14:paraId="1E37EC48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3" w:type="dxa"/>
          </w:tcPr>
          <w:p w14:paraId="62704578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ья на нашем участке» (коллективное)</w:t>
            </w:r>
          </w:p>
        </w:tc>
      </w:tr>
      <w:tr w:rsidR="00003E68" w:rsidRPr="00750435" w14:paraId="71A87641" w14:textId="77777777" w:rsidTr="001A1C30">
        <w:tc>
          <w:tcPr>
            <w:tcW w:w="1816" w:type="dxa"/>
          </w:tcPr>
          <w:p w14:paraId="33D1C1CC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3" w:type="dxa"/>
          </w:tcPr>
          <w:p w14:paraId="11046BCE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ивые воздушные шары в подарок маме»</w:t>
            </w:r>
          </w:p>
        </w:tc>
      </w:tr>
      <w:tr w:rsidR="00003E68" w:rsidRPr="00750435" w14:paraId="259A9F8C" w14:textId="77777777" w:rsidTr="001A1C30">
        <w:tc>
          <w:tcPr>
            <w:tcW w:w="1816" w:type="dxa"/>
          </w:tcPr>
          <w:p w14:paraId="66CD9332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3" w:type="dxa"/>
          </w:tcPr>
          <w:p w14:paraId="7794E178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деревья, на лужок тихо падает снежок»</w:t>
            </w:r>
          </w:p>
        </w:tc>
      </w:tr>
      <w:tr w:rsidR="00003E68" w:rsidRPr="00750435" w14:paraId="57CD7708" w14:textId="77777777" w:rsidTr="001A1C30">
        <w:tc>
          <w:tcPr>
            <w:tcW w:w="1816" w:type="dxa"/>
          </w:tcPr>
          <w:p w14:paraId="37E78784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3" w:type="dxa"/>
          </w:tcPr>
          <w:p w14:paraId="48469BA2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ные комочки большие и маленькие»</w:t>
            </w:r>
          </w:p>
        </w:tc>
      </w:tr>
      <w:tr w:rsidR="00003E68" w:rsidRPr="00750435" w14:paraId="2A8C65EE" w14:textId="77777777" w:rsidTr="001A1C30">
        <w:tc>
          <w:tcPr>
            <w:tcW w:w="1816" w:type="dxa"/>
          </w:tcPr>
          <w:p w14:paraId="005C5E4E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3" w:type="dxa"/>
          </w:tcPr>
          <w:p w14:paraId="729A7521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еса  для машины»</w:t>
            </w:r>
          </w:p>
        </w:tc>
      </w:tr>
      <w:tr w:rsidR="00003E68" w:rsidRPr="00750435" w14:paraId="0F58BAAE" w14:textId="77777777" w:rsidTr="001A1C30">
        <w:tc>
          <w:tcPr>
            <w:tcW w:w="1816" w:type="dxa"/>
          </w:tcPr>
          <w:p w14:paraId="672F35BF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3" w:type="dxa"/>
          </w:tcPr>
          <w:p w14:paraId="192DDBDF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очка»</w:t>
            </w:r>
          </w:p>
        </w:tc>
      </w:tr>
      <w:tr w:rsidR="00003E68" w:rsidRPr="00750435" w14:paraId="08F06ABB" w14:textId="77777777" w:rsidTr="001A1C30">
        <w:tc>
          <w:tcPr>
            <w:tcW w:w="1816" w:type="dxa"/>
            <w:vAlign w:val="center"/>
          </w:tcPr>
          <w:p w14:paraId="59FE4F52" w14:textId="77777777" w:rsidR="00003E68" w:rsidRPr="00750435" w:rsidRDefault="00750435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973" w:type="dxa"/>
          </w:tcPr>
          <w:p w14:paraId="0C35D9C7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елка с огоньками и шариками»</w:t>
            </w:r>
          </w:p>
        </w:tc>
      </w:tr>
      <w:tr w:rsidR="00003E68" w:rsidRPr="00750435" w14:paraId="14A6A4A4" w14:textId="77777777" w:rsidTr="001A1C30">
        <w:tc>
          <w:tcPr>
            <w:tcW w:w="1816" w:type="dxa"/>
            <w:vAlign w:val="center"/>
          </w:tcPr>
          <w:p w14:paraId="0A3B4DB2" w14:textId="77777777" w:rsidR="00003E68" w:rsidRPr="00750435" w:rsidRDefault="00750435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6973" w:type="dxa"/>
          </w:tcPr>
          <w:p w14:paraId="20205D43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ование узоров»</w:t>
            </w:r>
          </w:p>
        </w:tc>
      </w:tr>
      <w:tr w:rsidR="00003E68" w:rsidRPr="00750435" w14:paraId="61A8D662" w14:textId="77777777" w:rsidTr="001A1C30">
        <w:tc>
          <w:tcPr>
            <w:tcW w:w="1816" w:type="dxa"/>
          </w:tcPr>
          <w:p w14:paraId="5806DE20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3" w:type="dxa"/>
          </w:tcPr>
          <w:p w14:paraId="1A845475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ья в снегу»</w:t>
            </w:r>
          </w:p>
        </w:tc>
      </w:tr>
      <w:tr w:rsidR="00003E68" w:rsidRPr="00750435" w14:paraId="6E77C021" w14:textId="77777777" w:rsidTr="00630C84">
        <w:trPr>
          <w:trHeight w:val="212"/>
        </w:trPr>
        <w:tc>
          <w:tcPr>
            <w:tcW w:w="1816" w:type="dxa"/>
          </w:tcPr>
          <w:p w14:paraId="25354B30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3" w:type="dxa"/>
          </w:tcPr>
          <w:p w14:paraId="08924543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ит солнышко»</w:t>
            </w:r>
          </w:p>
        </w:tc>
      </w:tr>
      <w:tr w:rsidR="00003E68" w:rsidRPr="00750435" w14:paraId="53F2E5AF" w14:textId="77777777" w:rsidTr="001A1C30">
        <w:tc>
          <w:tcPr>
            <w:tcW w:w="1816" w:type="dxa"/>
          </w:tcPr>
          <w:p w14:paraId="031292F3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3" w:type="dxa"/>
          </w:tcPr>
          <w:p w14:paraId="7A9C298C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расим дымковскую уточку»</w:t>
            </w:r>
          </w:p>
        </w:tc>
      </w:tr>
      <w:tr w:rsidR="00003E68" w:rsidRPr="00750435" w14:paraId="4A3B0172" w14:textId="77777777" w:rsidTr="001A1C30">
        <w:tc>
          <w:tcPr>
            <w:tcW w:w="1816" w:type="dxa"/>
          </w:tcPr>
          <w:p w14:paraId="286244DD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3" w:type="dxa"/>
          </w:tcPr>
          <w:p w14:paraId="5CF8A767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расим рукавичку»</w:t>
            </w:r>
          </w:p>
        </w:tc>
      </w:tr>
      <w:tr w:rsidR="00003E68" w:rsidRPr="00750435" w14:paraId="0704B494" w14:textId="77777777" w:rsidTr="001A1C30">
        <w:tc>
          <w:tcPr>
            <w:tcW w:w="1816" w:type="dxa"/>
          </w:tcPr>
          <w:p w14:paraId="54B342E3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3" w:type="dxa"/>
          </w:tcPr>
          <w:p w14:paraId="7C19DB73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лачущие сосульки»</w:t>
            </w:r>
          </w:p>
        </w:tc>
      </w:tr>
      <w:tr w:rsidR="00003E68" w:rsidRPr="00750435" w14:paraId="6E989DDF" w14:textId="77777777" w:rsidTr="001A1C30">
        <w:tc>
          <w:tcPr>
            <w:tcW w:w="1816" w:type="dxa"/>
          </w:tcPr>
          <w:p w14:paraId="5A905786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3" w:type="dxa"/>
          </w:tcPr>
          <w:p w14:paraId="6E7A8DA3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ивые флажки на ниточке»</w:t>
            </w:r>
          </w:p>
        </w:tc>
      </w:tr>
      <w:tr w:rsidR="00003E68" w:rsidRPr="00750435" w14:paraId="65AAA669" w14:textId="77777777" w:rsidTr="001A1C30">
        <w:tc>
          <w:tcPr>
            <w:tcW w:w="1816" w:type="dxa"/>
          </w:tcPr>
          <w:p w14:paraId="6FED775C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3" w:type="dxa"/>
          </w:tcPr>
          <w:p w14:paraId="0408EE4D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ки-малышки»</w:t>
            </w:r>
          </w:p>
        </w:tc>
      </w:tr>
      <w:tr w:rsidR="00003E68" w:rsidRPr="00750435" w14:paraId="3C9F1191" w14:textId="77777777" w:rsidTr="001A1C30">
        <w:tc>
          <w:tcPr>
            <w:tcW w:w="1816" w:type="dxa"/>
          </w:tcPr>
          <w:p w14:paraId="5EBEEAF3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3" w:type="dxa"/>
          </w:tcPr>
          <w:p w14:paraId="5D486031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паточка для кукол»</w:t>
            </w:r>
          </w:p>
        </w:tc>
      </w:tr>
      <w:tr w:rsidR="00003E68" w:rsidRPr="00750435" w14:paraId="01F0639B" w14:textId="77777777" w:rsidTr="001A1C30">
        <w:tc>
          <w:tcPr>
            <w:tcW w:w="1816" w:type="dxa"/>
          </w:tcPr>
          <w:p w14:paraId="3D71B261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3" w:type="dxa"/>
          </w:tcPr>
          <w:p w14:paraId="4DD510C0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платочки сушатся»</w:t>
            </w:r>
          </w:p>
        </w:tc>
      </w:tr>
      <w:tr w:rsidR="00003E68" w:rsidRPr="00750435" w14:paraId="34D0581C" w14:textId="77777777" w:rsidTr="001A1C30">
        <w:tc>
          <w:tcPr>
            <w:tcW w:w="1816" w:type="dxa"/>
          </w:tcPr>
          <w:p w14:paraId="7E29DA37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3" w:type="dxa"/>
          </w:tcPr>
          <w:p w14:paraId="26A576EE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ивая  тележка»</w:t>
            </w:r>
          </w:p>
        </w:tc>
      </w:tr>
      <w:tr w:rsidR="00003E68" w:rsidRPr="00750435" w14:paraId="0BF7B388" w14:textId="77777777" w:rsidTr="001A1C30">
        <w:tc>
          <w:tcPr>
            <w:tcW w:w="1816" w:type="dxa"/>
          </w:tcPr>
          <w:p w14:paraId="37D1073C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73" w:type="dxa"/>
          </w:tcPr>
          <w:p w14:paraId="690F5333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 на лугу»</w:t>
            </w:r>
          </w:p>
        </w:tc>
      </w:tr>
      <w:tr w:rsidR="00003E68" w:rsidRPr="00750435" w14:paraId="2F061CC3" w14:textId="77777777" w:rsidTr="001A1C30">
        <w:tc>
          <w:tcPr>
            <w:tcW w:w="1816" w:type="dxa"/>
          </w:tcPr>
          <w:p w14:paraId="38AF2061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3" w:type="dxa"/>
          </w:tcPr>
          <w:p w14:paraId="3179F704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релочка с полосками»</w:t>
            </w:r>
          </w:p>
        </w:tc>
      </w:tr>
      <w:tr w:rsidR="00003E68" w:rsidRPr="00750435" w14:paraId="3D866B9E" w14:textId="77777777" w:rsidTr="001A1C30">
        <w:trPr>
          <w:trHeight w:val="263"/>
        </w:trPr>
        <w:tc>
          <w:tcPr>
            <w:tcW w:w="1816" w:type="dxa"/>
          </w:tcPr>
          <w:p w14:paraId="188A232F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3" w:type="dxa"/>
          </w:tcPr>
          <w:p w14:paraId="06747A59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вка для зайчат»</w:t>
            </w:r>
          </w:p>
        </w:tc>
      </w:tr>
      <w:tr w:rsidR="00003E68" w:rsidRPr="00750435" w14:paraId="1909D96E" w14:textId="77777777" w:rsidTr="001A1C30">
        <w:tc>
          <w:tcPr>
            <w:tcW w:w="1816" w:type="dxa"/>
          </w:tcPr>
          <w:p w14:paraId="68DB6A95" w14:textId="77777777" w:rsidR="00003E68" w:rsidRPr="00750435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3" w:type="dxa"/>
          </w:tcPr>
          <w:p w14:paraId="4494BC55" w14:textId="77777777" w:rsidR="00003E68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 и дождик»</w:t>
            </w:r>
          </w:p>
        </w:tc>
      </w:tr>
      <w:tr w:rsidR="00750435" w:rsidRPr="00750435" w14:paraId="712F900C" w14:textId="77777777" w:rsidTr="001A1C30">
        <w:tc>
          <w:tcPr>
            <w:tcW w:w="1816" w:type="dxa"/>
          </w:tcPr>
          <w:p w14:paraId="29E70E8E" w14:textId="77777777" w:rsidR="00750435" w:rsidRPr="00750435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3" w:type="dxa"/>
          </w:tcPr>
          <w:p w14:paraId="20261CE7" w14:textId="77777777" w:rsidR="00750435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уванчики»</w:t>
            </w:r>
          </w:p>
        </w:tc>
      </w:tr>
      <w:tr w:rsidR="00750435" w:rsidRPr="00750435" w14:paraId="718D78EE" w14:textId="77777777" w:rsidTr="001A1C30">
        <w:tc>
          <w:tcPr>
            <w:tcW w:w="1816" w:type="dxa"/>
          </w:tcPr>
          <w:p w14:paraId="48B61D29" w14:textId="77777777" w:rsidR="00750435" w:rsidRPr="00750435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3" w:type="dxa"/>
          </w:tcPr>
          <w:p w14:paraId="0D899107" w14:textId="77777777" w:rsidR="00750435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к»</w:t>
            </w:r>
          </w:p>
        </w:tc>
      </w:tr>
      <w:tr w:rsidR="00750435" w:rsidRPr="00750435" w14:paraId="2EA3F4CF" w14:textId="77777777" w:rsidTr="001A1C30">
        <w:tc>
          <w:tcPr>
            <w:tcW w:w="1816" w:type="dxa"/>
          </w:tcPr>
          <w:p w14:paraId="5B6535ED" w14:textId="77777777" w:rsidR="00750435" w:rsidRPr="00750435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73" w:type="dxa"/>
          </w:tcPr>
          <w:p w14:paraId="54D29B7D" w14:textId="77777777" w:rsidR="00750435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т и лето пришло»</w:t>
            </w:r>
          </w:p>
        </w:tc>
      </w:tr>
      <w:tr w:rsidR="00750435" w:rsidRPr="00750435" w14:paraId="4353EDA9" w14:textId="77777777" w:rsidTr="001A1C30">
        <w:tc>
          <w:tcPr>
            <w:tcW w:w="1816" w:type="dxa"/>
          </w:tcPr>
          <w:p w14:paraId="62F38057" w14:textId="77777777" w:rsidR="00750435" w:rsidRPr="00750435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3" w:type="dxa"/>
          </w:tcPr>
          <w:p w14:paraId="328F6CF6" w14:textId="77777777" w:rsidR="00750435" w:rsidRPr="00750435" w:rsidRDefault="00750435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т как мы умеем рисовать!»</w:t>
            </w:r>
          </w:p>
        </w:tc>
      </w:tr>
    </w:tbl>
    <w:p w14:paraId="05D15380" w14:textId="77777777" w:rsidR="0014129E" w:rsidRDefault="0014129E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D0694" w14:textId="77777777" w:rsidR="0014129E" w:rsidRDefault="0014129E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234A2" w14:textId="77777777" w:rsidR="00C13F4E" w:rsidRDefault="00C13F4E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9EEA9" w14:textId="77777777" w:rsidR="00C13F4E" w:rsidRDefault="00C13F4E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5B1FF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772A4CFD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87F72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089E03DF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4AB7D5EB" w14:textId="77777777" w:rsidTr="001A1C30">
        <w:tc>
          <w:tcPr>
            <w:tcW w:w="303" w:type="dxa"/>
          </w:tcPr>
          <w:p w14:paraId="3107321E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7C1A73E6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1DDD37F1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750435" w:rsidRPr="00863F09" w14:paraId="2AC7BE1F" w14:textId="77777777" w:rsidTr="001A1C30">
        <w:tc>
          <w:tcPr>
            <w:tcW w:w="303" w:type="dxa"/>
          </w:tcPr>
          <w:p w14:paraId="09966926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6A4C82EF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14480A81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571D7A24" w14:textId="77777777" w:rsidTr="001A1C30">
        <w:tc>
          <w:tcPr>
            <w:tcW w:w="303" w:type="dxa"/>
          </w:tcPr>
          <w:p w14:paraId="4BD57B23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57E1B951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1F292B">
              <w:t xml:space="preserve"> творчества</w:t>
            </w:r>
          </w:p>
        </w:tc>
        <w:tc>
          <w:tcPr>
            <w:tcW w:w="2388" w:type="dxa"/>
          </w:tcPr>
          <w:p w14:paraId="098F3CD5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20E38ADA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28384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414"/>
        <w:gridCol w:w="4737"/>
        <w:gridCol w:w="2674"/>
      </w:tblGrid>
      <w:tr w:rsidR="00894E2A" w:rsidRPr="00863F09" w14:paraId="30D76703" w14:textId="77777777" w:rsidTr="00894E2A">
        <w:trPr>
          <w:trHeight w:val="177"/>
        </w:trPr>
        <w:tc>
          <w:tcPr>
            <w:tcW w:w="1414" w:type="dxa"/>
          </w:tcPr>
          <w:p w14:paraId="7C8C533D" w14:textId="77777777" w:rsidR="00894E2A" w:rsidRPr="005734F8" w:rsidRDefault="00894E2A" w:rsidP="00E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D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37" w:type="dxa"/>
          </w:tcPr>
          <w:p w14:paraId="2E6247C4" w14:textId="77777777" w:rsidR="00894E2A" w:rsidRPr="005734F8" w:rsidRDefault="00894E2A" w:rsidP="00E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0B6806BE" w14:textId="77777777" w:rsidR="00894E2A" w:rsidRPr="005734F8" w:rsidRDefault="00894E2A" w:rsidP="00E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894E2A" w:rsidRPr="00863F09" w14:paraId="78E662E1" w14:textId="77777777" w:rsidTr="00894E2A">
        <w:tc>
          <w:tcPr>
            <w:tcW w:w="1414" w:type="dxa"/>
          </w:tcPr>
          <w:p w14:paraId="5297BC93" w14:textId="77777777" w:rsidR="00894E2A" w:rsidRPr="005734F8" w:rsidRDefault="00894E2A" w:rsidP="00E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.В.Павлова</w:t>
            </w:r>
            <w:r w:rsidRPr="000754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7" w:type="dxa"/>
          </w:tcPr>
          <w:p w14:paraId="222A2F1E" w14:textId="77777777" w:rsidR="00894E2A" w:rsidRDefault="00894E2A" w:rsidP="00EA2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по изобразительной деятельности (группа </w:t>
            </w:r>
            <w:r w:rsidRPr="000754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ннего возраста от 2 до 3 лет)</w:t>
            </w:r>
            <w:r w:rsidRPr="00075455">
              <w:rPr>
                <w:rFonts w:ascii="Times New Roman" w:hAnsi="Times New Roman"/>
              </w:rPr>
              <w:t>.</w:t>
            </w:r>
          </w:p>
          <w:p w14:paraId="475E51F6" w14:textId="77777777" w:rsidR="00894E2A" w:rsidRPr="005734F8" w:rsidRDefault="00894E2A" w:rsidP="00E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87B2FD3" w14:textId="77777777" w:rsidR="00894E2A" w:rsidRPr="005734F8" w:rsidRDefault="00894E2A" w:rsidP="00E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лгоград</w:t>
            </w:r>
            <w:r w:rsidRPr="00075455">
              <w:rPr>
                <w:rFonts w:ascii="Times New Roman" w:hAnsi="Times New Roman"/>
              </w:rPr>
              <w:t>.: «</w:t>
            </w:r>
            <w:r>
              <w:rPr>
                <w:rFonts w:ascii="Times New Roman" w:hAnsi="Times New Roman"/>
              </w:rPr>
              <w:t>Учитель</w:t>
            </w:r>
            <w:r w:rsidRPr="00075455"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</w:rPr>
              <w:t xml:space="preserve"> 2014 г.</w:t>
            </w:r>
          </w:p>
        </w:tc>
      </w:tr>
      <w:tr w:rsidR="00894E2A" w:rsidRPr="00863F09" w14:paraId="1E5DF95D" w14:textId="77777777" w:rsidTr="00894E2A">
        <w:tc>
          <w:tcPr>
            <w:tcW w:w="1414" w:type="dxa"/>
          </w:tcPr>
          <w:p w14:paraId="396C388A" w14:textId="77777777" w:rsidR="00894E2A" w:rsidRPr="005734F8" w:rsidRDefault="00894E2A" w:rsidP="00E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60">
              <w:rPr>
                <w:rFonts w:ascii="Times New Roman" w:hAnsi="Times New Roman"/>
                <w:sz w:val="24"/>
                <w:szCs w:val="24"/>
              </w:rPr>
              <w:t xml:space="preserve">Г.Г. Григорьева </w:t>
            </w:r>
          </w:p>
        </w:tc>
        <w:tc>
          <w:tcPr>
            <w:tcW w:w="4737" w:type="dxa"/>
          </w:tcPr>
          <w:p w14:paraId="07C1E811" w14:textId="77777777" w:rsidR="00894E2A" w:rsidRDefault="00894E2A" w:rsidP="00EA2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 в стране А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елии: метод. п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особие для воспитателей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F0972A" w14:textId="77777777" w:rsidR="00894E2A" w:rsidRPr="005734F8" w:rsidRDefault="00894E2A" w:rsidP="00E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CE3E893" w14:textId="77777777" w:rsidR="00894E2A" w:rsidRPr="005734F8" w:rsidRDefault="00894E2A" w:rsidP="00E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60">
              <w:rPr>
                <w:rFonts w:ascii="Times New Roman" w:hAnsi="Times New Roman"/>
                <w:sz w:val="24"/>
                <w:szCs w:val="24"/>
              </w:rPr>
              <w:t>М: Про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63433D6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6BB5646B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0DEF0AE8" w14:textId="77777777" w:rsidTr="001A1C30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483F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5912579A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8A0F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2F38367F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1A8F5FD6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095C42FA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33822712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филимоновская игрушка, каргопольская игрушка, дымковская игрушка, городецкая роспись по дереву, гжель)</w:t>
            </w:r>
          </w:p>
          <w:p w14:paraId="2321A480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 xml:space="preserve">еатры (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)</w:t>
            </w:r>
          </w:p>
          <w:p w14:paraId="5CB07680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78BEE895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с изображением времени года</w:t>
            </w:r>
          </w:p>
          <w:p w14:paraId="4EEDA566" w14:textId="77777777" w:rsidR="00630C84" w:rsidRPr="00D87D26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 разные темы</w:t>
            </w:r>
          </w:p>
        </w:tc>
      </w:tr>
      <w:tr w:rsidR="001F292B" w:rsidRPr="00361D21" w14:paraId="795CEEBD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1962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9CB" w14:textId="77777777" w:rsidR="001F292B" w:rsidRPr="00E13952" w:rsidRDefault="001F292B" w:rsidP="00630C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Краски, фломастеры, карандаши, наборы цветной бумаги, наборы цветного картона, наборы белого картона, альбомы, клей, кисти, восковые мелки и т.д.</w:t>
            </w:r>
          </w:p>
        </w:tc>
      </w:tr>
    </w:tbl>
    <w:p w14:paraId="7D3FBB5F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855741">
      <w:footerReference w:type="default" r:id="rId8"/>
      <w:pgSz w:w="11906" w:h="16838"/>
      <w:pgMar w:top="568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3355" w14:textId="77777777" w:rsidR="000E6673" w:rsidRDefault="000E6673" w:rsidP="0095503D">
      <w:pPr>
        <w:spacing w:after="0" w:line="240" w:lineRule="auto"/>
      </w:pPr>
      <w:r>
        <w:separator/>
      </w:r>
    </w:p>
  </w:endnote>
  <w:endnote w:type="continuationSeparator" w:id="0">
    <w:p w14:paraId="4168E35C" w14:textId="77777777" w:rsidR="000E6673" w:rsidRDefault="000E6673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235F4BBF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4E">
          <w:rPr>
            <w:noProof/>
          </w:rPr>
          <w:t>4</w:t>
        </w:r>
        <w:r>
          <w:fldChar w:fldCharType="end"/>
        </w:r>
      </w:p>
    </w:sdtContent>
  </w:sdt>
  <w:p w14:paraId="19E9923D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3005E" w14:textId="77777777" w:rsidR="000E6673" w:rsidRDefault="000E6673" w:rsidP="0095503D">
      <w:pPr>
        <w:spacing w:after="0" w:line="240" w:lineRule="auto"/>
      </w:pPr>
      <w:r>
        <w:separator/>
      </w:r>
    </w:p>
  </w:footnote>
  <w:footnote w:type="continuationSeparator" w:id="0">
    <w:p w14:paraId="1C997069" w14:textId="77777777" w:rsidR="000E6673" w:rsidRDefault="000E6673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539CC"/>
    <w:rsid w:val="000A5263"/>
    <w:rsid w:val="000C1E93"/>
    <w:rsid w:val="000E6673"/>
    <w:rsid w:val="0014129E"/>
    <w:rsid w:val="001510B0"/>
    <w:rsid w:val="00171369"/>
    <w:rsid w:val="001763F8"/>
    <w:rsid w:val="001A1C30"/>
    <w:rsid w:val="001A3D53"/>
    <w:rsid w:val="001F292B"/>
    <w:rsid w:val="0022020D"/>
    <w:rsid w:val="002465A7"/>
    <w:rsid w:val="00246EB6"/>
    <w:rsid w:val="00254171"/>
    <w:rsid w:val="0026470B"/>
    <w:rsid w:val="002B64EF"/>
    <w:rsid w:val="00300701"/>
    <w:rsid w:val="00333B82"/>
    <w:rsid w:val="003445BD"/>
    <w:rsid w:val="00360817"/>
    <w:rsid w:val="0036576D"/>
    <w:rsid w:val="0037379F"/>
    <w:rsid w:val="00373B5F"/>
    <w:rsid w:val="003A2DFD"/>
    <w:rsid w:val="003D260E"/>
    <w:rsid w:val="003F4DCD"/>
    <w:rsid w:val="003F745D"/>
    <w:rsid w:val="004053BF"/>
    <w:rsid w:val="004178D9"/>
    <w:rsid w:val="00432884"/>
    <w:rsid w:val="004860DF"/>
    <w:rsid w:val="00496C22"/>
    <w:rsid w:val="0052466C"/>
    <w:rsid w:val="00542C9E"/>
    <w:rsid w:val="00546491"/>
    <w:rsid w:val="005621F0"/>
    <w:rsid w:val="005734F8"/>
    <w:rsid w:val="00585629"/>
    <w:rsid w:val="00594248"/>
    <w:rsid w:val="005B442E"/>
    <w:rsid w:val="005C3636"/>
    <w:rsid w:val="005C5CC1"/>
    <w:rsid w:val="005D7FBA"/>
    <w:rsid w:val="00625B63"/>
    <w:rsid w:val="00630C84"/>
    <w:rsid w:val="00647A95"/>
    <w:rsid w:val="00665966"/>
    <w:rsid w:val="0067197B"/>
    <w:rsid w:val="006C0164"/>
    <w:rsid w:val="006E58DC"/>
    <w:rsid w:val="00707EF1"/>
    <w:rsid w:val="007207DB"/>
    <w:rsid w:val="00726A7A"/>
    <w:rsid w:val="00732746"/>
    <w:rsid w:val="00750435"/>
    <w:rsid w:val="00775955"/>
    <w:rsid w:val="007D228B"/>
    <w:rsid w:val="007F53E9"/>
    <w:rsid w:val="00855741"/>
    <w:rsid w:val="00863F09"/>
    <w:rsid w:val="00883DA5"/>
    <w:rsid w:val="00894E2A"/>
    <w:rsid w:val="008A352D"/>
    <w:rsid w:val="00920224"/>
    <w:rsid w:val="0092666C"/>
    <w:rsid w:val="009364CB"/>
    <w:rsid w:val="0095503D"/>
    <w:rsid w:val="009C7695"/>
    <w:rsid w:val="009D2965"/>
    <w:rsid w:val="00A76317"/>
    <w:rsid w:val="00A76FF3"/>
    <w:rsid w:val="00AC2025"/>
    <w:rsid w:val="00BD3043"/>
    <w:rsid w:val="00BD64B3"/>
    <w:rsid w:val="00BF1D8F"/>
    <w:rsid w:val="00BF4847"/>
    <w:rsid w:val="00C13F4E"/>
    <w:rsid w:val="00C42E1C"/>
    <w:rsid w:val="00C62EFB"/>
    <w:rsid w:val="00C848A3"/>
    <w:rsid w:val="00CD2356"/>
    <w:rsid w:val="00CD5040"/>
    <w:rsid w:val="00D00975"/>
    <w:rsid w:val="00D11F55"/>
    <w:rsid w:val="00D46273"/>
    <w:rsid w:val="00DC0C49"/>
    <w:rsid w:val="00DD0869"/>
    <w:rsid w:val="00E13952"/>
    <w:rsid w:val="00E72CA8"/>
    <w:rsid w:val="00F13E53"/>
    <w:rsid w:val="00F14FAA"/>
    <w:rsid w:val="00F26BBA"/>
    <w:rsid w:val="00F64B8E"/>
    <w:rsid w:val="00F71E48"/>
    <w:rsid w:val="00F8382B"/>
    <w:rsid w:val="00F93DD2"/>
    <w:rsid w:val="00F95196"/>
    <w:rsid w:val="00F974DB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840B"/>
  <w15:docId w15:val="{0B253E45-088A-46B3-A358-87132FEC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615D-3EEF-47A1-8ADE-98EF136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48</cp:revision>
  <cp:lastPrinted>2020-10-16T13:37:00Z</cp:lastPrinted>
  <dcterms:created xsi:type="dcterms:W3CDTF">2018-02-19T13:21:00Z</dcterms:created>
  <dcterms:modified xsi:type="dcterms:W3CDTF">2020-10-19T09:01:00Z</dcterms:modified>
</cp:coreProperties>
</file>